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190B52" w:rsidRPr="00971F6D" w:rsidTr="00971F6D">
        <w:tc>
          <w:tcPr>
            <w:tcW w:w="5495" w:type="dxa"/>
          </w:tcPr>
          <w:p w:rsidR="00190B52" w:rsidRPr="00971F6D" w:rsidRDefault="00AA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190B52" w:rsidRDefault="00971F6D" w:rsidP="0097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71F6D" w:rsidRDefault="00971F6D" w:rsidP="0097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D">
              <w:rPr>
                <w:rFonts w:ascii="Times New Roman" w:hAnsi="Times New Roman" w:cs="Times New Roman"/>
                <w:sz w:val="24"/>
                <w:szCs w:val="24"/>
              </w:rPr>
              <w:t>заместитель мэра Тайшетского района по финансово-экономическим вопросам</w:t>
            </w:r>
          </w:p>
          <w:p w:rsidR="00971F6D" w:rsidRPr="00971F6D" w:rsidRDefault="00971F6D" w:rsidP="0097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Ларионова Н.Я.</w:t>
            </w:r>
          </w:p>
        </w:tc>
      </w:tr>
    </w:tbl>
    <w:p w:rsidR="0040478C" w:rsidRPr="00971F6D" w:rsidRDefault="0040478C">
      <w:pPr>
        <w:rPr>
          <w:rFonts w:ascii="Times New Roman" w:hAnsi="Times New Roman" w:cs="Times New Roman"/>
          <w:sz w:val="24"/>
          <w:szCs w:val="24"/>
        </w:rPr>
      </w:pPr>
    </w:p>
    <w:p w:rsidR="00190B52" w:rsidRPr="00971F6D" w:rsidRDefault="000B4132" w:rsidP="00190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3</w:t>
      </w:r>
    </w:p>
    <w:p w:rsidR="00190B52" w:rsidRDefault="00190B52" w:rsidP="0019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6D">
        <w:rPr>
          <w:rFonts w:ascii="Times New Roman" w:hAnsi="Times New Roman" w:cs="Times New Roman"/>
          <w:sz w:val="24"/>
          <w:szCs w:val="24"/>
        </w:rPr>
        <w:t xml:space="preserve">Заседания Совета по развитию малого и среднего предпринимательства при администрации </w:t>
      </w:r>
      <w:r w:rsidR="00AA76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1F6D">
        <w:rPr>
          <w:rFonts w:ascii="Times New Roman" w:hAnsi="Times New Roman" w:cs="Times New Roman"/>
          <w:sz w:val="24"/>
          <w:szCs w:val="24"/>
        </w:rPr>
        <w:t>Тайшетского района</w:t>
      </w:r>
    </w:p>
    <w:p w:rsidR="00971F6D" w:rsidRPr="00971F6D" w:rsidRDefault="008A21FF" w:rsidP="00190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71F6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="00971F6D">
        <w:rPr>
          <w:rFonts w:ascii="Times New Roman" w:hAnsi="Times New Roman" w:cs="Times New Roman"/>
          <w:sz w:val="24"/>
          <w:szCs w:val="24"/>
        </w:rPr>
        <w:t xml:space="preserve"> 2013 г.</w:t>
      </w:r>
      <w:r w:rsidR="00971F6D">
        <w:rPr>
          <w:rFonts w:ascii="Times New Roman" w:hAnsi="Times New Roman" w:cs="Times New Roman"/>
          <w:sz w:val="24"/>
          <w:szCs w:val="24"/>
        </w:rPr>
        <w:tab/>
      </w:r>
      <w:r w:rsidR="00971F6D">
        <w:rPr>
          <w:rFonts w:ascii="Times New Roman" w:hAnsi="Times New Roman" w:cs="Times New Roman"/>
          <w:sz w:val="24"/>
          <w:szCs w:val="24"/>
        </w:rPr>
        <w:tab/>
      </w:r>
      <w:r w:rsidR="00971F6D">
        <w:rPr>
          <w:rFonts w:ascii="Times New Roman" w:hAnsi="Times New Roman" w:cs="Times New Roman"/>
          <w:sz w:val="24"/>
          <w:szCs w:val="24"/>
        </w:rPr>
        <w:tab/>
        <w:t>10-00</w:t>
      </w:r>
      <w:r w:rsidR="00971F6D">
        <w:rPr>
          <w:rFonts w:ascii="Times New Roman" w:hAnsi="Times New Roman" w:cs="Times New Roman"/>
          <w:sz w:val="24"/>
          <w:szCs w:val="24"/>
        </w:rPr>
        <w:tab/>
      </w:r>
      <w:r w:rsidR="00971F6D">
        <w:rPr>
          <w:rFonts w:ascii="Times New Roman" w:hAnsi="Times New Roman" w:cs="Times New Roman"/>
          <w:sz w:val="24"/>
          <w:szCs w:val="24"/>
        </w:rPr>
        <w:tab/>
      </w:r>
      <w:r w:rsidR="00971F6D">
        <w:rPr>
          <w:rFonts w:ascii="Times New Roman" w:hAnsi="Times New Roman" w:cs="Times New Roman"/>
          <w:sz w:val="24"/>
          <w:szCs w:val="24"/>
        </w:rPr>
        <w:tab/>
      </w:r>
      <w:r w:rsidR="00971F6D">
        <w:rPr>
          <w:rFonts w:ascii="Times New Roman" w:hAnsi="Times New Roman" w:cs="Times New Roman"/>
          <w:sz w:val="24"/>
          <w:szCs w:val="24"/>
        </w:rPr>
        <w:tab/>
        <w:t>г. Тайшет, ул. Суворова 13</w:t>
      </w:r>
    </w:p>
    <w:p w:rsidR="00190B52" w:rsidRPr="00971F6D" w:rsidRDefault="00123DB8" w:rsidP="00190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F6D">
        <w:rPr>
          <w:rFonts w:ascii="Times New Roman" w:hAnsi="Times New Roman" w:cs="Times New Roman"/>
          <w:sz w:val="24"/>
          <w:szCs w:val="24"/>
          <w:u w:val="single"/>
        </w:rPr>
        <w:t>ПРЕДСЕДАТЕЛЬСТВУЮЩИЙ:</w:t>
      </w:r>
      <w:r w:rsidRPr="00971F6D">
        <w:rPr>
          <w:rFonts w:ascii="Times New Roman" w:hAnsi="Times New Roman" w:cs="Times New Roman"/>
          <w:sz w:val="24"/>
          <w:szCs w:val="24"/>
        </w:rPr>
        <w:t xml:space="preserve"> </w:t>
      </w:r>
      <w:r w:rsidR="00190B52" w:rsidRPr="00971F6D">
        <w:rPr>
          <w:rFonts w:ascii="Times New Roman" w:hAnsi="Times New Roman" w:cs="Times New Roman"/>
          <w:sz w:val="24"/>
          <w:szCs w:val="24"/>
        </w:rPr>
        <w:t>Ларионова Н.Я. – заместитель мэра Тайшетского района по финансово-экономическим вопросам, председатель Совета по развитию малого и среднего предпринимательства при администрации Тайшетского района (далее Совет).</w:t>
      </w:r>
    </w:p>
    <w:p w:rsidR="00123DB8" w:rsidRPr="00971F6D" w:rsidRDefault="00CD7DC4" w:rsidP="00123D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="00123DB8" w:rsidRPr="00971F6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3DB8" w:rsidRPr="00971F6D">
        <w:rPr>
          <w:rFonts w:ascii="Times New Roman" w:hAnsi="Times New Roman" w:cs="Times New Roman"/>
          <w:sz w:val="24"/>
          <w:szCs w:val="24"/>
        </w:rPr>
        <w:t xml:space="preserve"> </w:t>
      </w:r>
      <w:r w:rsidR="00D433A6">
        <w:rPr>
          <w:rFonts w:ascii="Times New Roman" w:hAnsi="Times New Roman" w:cs="Times New Roman"/>
          <w:sz w:val="24"/>
          <w:szCs w:val="24"/>
        </w:rPr>
        <w:t>Сергеенко Н</w:t>
      </w:r>
      <w:r w:rsidR="00123DB8" w:rsidRPr="00971F6D">
        <w:rPr>
          <w:rFonts w:ascii="Times New Roman" w:hAnsi="Times New Roman" w:cs="Times New Roman"/>
          <w:sz w:val="24"/>
          <w:szCs w:val="24"/>
        </w:rPr>
        <w:t>.</w:t>
      </w:r>
      <w:r w:rsidR="00025B4D">
        <w:rPr>
          <w:rFonts w:ascii="Times New Roman" w:hAnsi="Times New Roman" w:cs="Times New Roman"/>
          <w:sz w:val="24"/>
          <w:szCs w:val="24"/>
        </w:rPr>
        <w:t>А</w:t>
      </w:r>
      <w:r w:rsidR="00D433A6">
        <w:rPr>
          <w:rFonts w:ascii="Times New Roman" w:hAnsi="Times New Roman" w:cs="Times New Roman"/>
          <w:sz w:val="24"/>
          <w:szCs w:val="24"/>
        </w:rPr>
        <w:t>.</w:t>
      </w:r>
      <w:r w:rsidR="00123DB8" w:rsidRPr="00971F6D">
        <w:rPr>
          <w:rFonts w:ascii="Times New Roman" w:hAnsi="Times New Roman" w:cs="Times New Roman"/>
          <w:sz w:val="24"/>
          <w:szCs w:val="24"/>
        </w:rPr>
        <w:t xml:space="preserve"> – </w:t>
      </w:r>
      <w:r w:rsidR="00D433A6">
        <w:rPr>
          <w:rFonts w:ascii="Times New Roman" w:hAnsi="Times New Roman" w:cs="Times New Roman"/>
          <w:sz w:val="24"/>
          <w:szCs w:val="24"/>
        </w:rPr>
        <w:t>начальник</w:t>
      </w:r>
      <w:r w:rsidR="00123DB8" w:rsidRPr="00971F6D">
        <w:rPr>
          <w:rFonts w:ascii="Times New Roman" w:hAnsi="Times New Roman" w:cs="Times New Roman"/>
          <w:sz w:val="24"/>
          <w:szCs w:val="24"/>
        </w:rPr>
        <w:t xml:space="preserve"> отдела поддержки и развития предпринимательства Управления экономики и промышленной политики администрации Тайшетского района;</w:t>
      </w:r>
    </w:p>
    <w:p w:rsidR="003C3BB3" w:rsidRPr="00971F6D" w:rsidRDefault="00123DB8" w:rsidP="00190B5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F6D">
        <w:rPr>
          <w:rFonts w:ascii="Times New Roman" w:hAnsi="Times New Roman" w:cs="Times New Roman"/>
          <w:sz w:val="24"/>
          <w:szCs w:val="24"/>
          <w:u w:val="single"/>
        </w:rPr>
        <w:t>ПРИСУТСТВОВАЛИ ЧЛЕНЫ СОВЕТА</w:t>
      </w:r>
      <w:r w:rsidR="00971F6D" w:rsidRPr="00971F6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52" w:rsidRPr="00971F6D">
        <w:rPr>
          <w:rFonts w:ascii="Times New Roman" w:hAnsi="Times New Roman" w:cs="Times New Roman"/>
          <w:sz w:val="24"/>
          <w:szCs w:val="24"/>
        </w:rPr>
        <w:t>Яговкина</w:t>
      </w:r>
      <w:proofErr w:type="spellEnd"/>
      <w:r w:rsidR="00190B52" w:rsidRPr="00971F6D">
        <w:rPr>
          <w:rFonts w:ascii="Times New Roman" w:hAnsi="Times New Roman" w:cs="Times New Roman"/>
          <w:sz w:val="24"/>
          <w:szCs w:val="24"/>
        </w:rPr>
        <w:t xml:space="preserve"> О.Е.</w:t>
      </w:r>
      <w:r w:rsidRPr="00971F6D">
        <w:rPr>
          <w:rFonts w:ascii="Times New Roman" w:hAnsi="Times New Roman" w:cs="Times New Roman"/>
          <w:sz w:val="24"/>
          <w:szCs w:val="24"/>
        </w:rPr>
        <w:t xml:space="preserve">; </w:t>
      </w:r>
      <w:r w:rsidR="00190B52" w:rsidRPr="00971F6D">
        <w:rPr>
          <w:rFonts w:ascii="Times New Roman" w:hAnsi="Times New Roman" w:cs="Times New Roman"/>
          <w:sz w:val="24"/>
          <w:szCs w:val="24"/>
        </w:rPr>
        <w:t>Климанова Н.В.</w:t>
      </w:r>
      <w:r w:rsidRPr="00971F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0B52" w:rsidRPr="00971F6D">
        <w:rPr>
          <w:rFonts w:ascii="Times New Roman" w:hAnsi="Times New Roman" w:cs="Times New Roman"/>
          <w:sz w:val="24"/>
          <w:szCs w:val="24"/>
        </w:rPr>
        <w:t>Дегилеви</w:t>
      </w:r>
      <w:r w:rsidR="0092510D" w:rsidRPr="00971F6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190B52" w:rsidRPr="00971F6D">
        <w:rPr>
          <w:rFonts w:ascii="Times New Roman" w:hAnsi="Times New Roman" w:cs="Times New Roman"/>
          <w:sz w:val="24"/>
          <w:szCs w:val="24"/>
        </w:rPr>
        <w:t xml:space="preserve"> Г.А.</w:t>
      </w:r>
      <w:r w:rsidRPr="00971F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0B52" w:rsidRPr="00971F6D"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 w:rsidR="00190B52" w:rsidRPr="00971F6D">
        <w:rPr>
          <w:rFonts w:ascii="Times New Roman" w:hAnsi="Times New Roman" w:cs="Times New Roman"/>
          <w:sz w:val="24"/>
          <w:szCs w:val="24"/>
        </w:rPr>
        <w:t xml:space="preserve"> Е.А.</w:t>
      </w:r>
      <w:r w:rsidRPr="00971F6D">
        <w:rPr>
          <w:rFonts w:ascii="Times New Roman" w:hAnsi="Times New Roman" w:cs="Times New Roman"/>
          <w:sz w:val="24"/>
          <w:szCs w:val="24"/>
        </w:rPr>
        <w:t>;</w:t>
      </w:r>
      <w:r w:rsidRPr="00971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4">
        <w:rPr>
          <w:rFonts w:ascii="Times New Roman" w:hAnsi="Times New Roman" w:cs="Times New Roman"/>
          <w:color w:val="000000" w:themeColor="text1"/>
          <w:sz w:val="24"/>
          <w:szCs w:val="24"/>
        </w:rPr>
        <w:t>Рукосуева</w:t>
      </w:r>
      <w:proofErr w:type="spellEnd"/>
      <w:r w:rsidR="00CD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</w:t>
      </w:r>
      <w:r w:rsidR="008C71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BB3" w:rsidRPr="00971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а Т.В., </w:t>
      </w:r>
      <w:proofErr w:type="spellStart"/>
      <w:r w:rsidR="007D5FC0">
        <w:rPr>
          <w:rFonts w:ascii="Times New Roman" w:hAnsi="Times New Roman" w:cs="Times New Roman"/>
          <w:color w:val="000000" w:themeColor="text1"/>
          <w:sz w:val="24"/>
          <w:szCs w:val="24"/>
        </w:rPr>
        <w:t>Королькова</w:t>
      </w:r>
      <w:proofErr w:type="spellEnd"/>
      <w:r w:rsidR="007D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</w:t>
      </w:r>
      <w:r w:rsidR="003C3BB3" w:rsidRPr="00971F6D">
        <w:rPr>
          <w:rFonts w:ascii="Times New Roman" w:hAnsi="Times New Roman" w:cs="Times New Roman"/>
          <w:color w:val="000000" w:themeColor="text1"/>
          <w:sz w:val="24"/>
          <w:szCs w:val="24"/>
        </w:rPr>
        <w:t>Пирогов В.Н.;</w:t>
      </w:r>
      <w:r w:rsidR="008A2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нко Н.А.; Аверина Л.В.; Петренко А.В.; Абрамчик Н.В.</w:t>
      </w:r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B281C" w:rsidRPr="005B281C">
        <w:rPr>
          <w:rFonts w:ascii="Times New Roman" w:hAnsi="Times New Roman" w:cs="Times New Roman"/>
          <w:color w:val="000000" w:themeColor="text1"/>
          <w:sz w:val="24"/>
          <w:szCs w:val="24"/>
        </w:rPr>
        <w:t>Котляров В</w:t>
      </w:r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281C" w:rsidRPr="005B28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>Пирматова</w:t>
      </w:r>
      <w:proofErr w:type="spellEnd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; Самошкин В.А</w:t>
      </w:r>
      <w:r w:rsidR="005B281C" w:rsidRPr="005B28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3BB3" w:rsidRPr="00971F6D" w:rsidRDefault="00123DB8" w:rsidP="00123DB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F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ГЛАШЕННЫЕ:</w:t>
      </w:r>
      <w:r w:rsidRPr="00971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>Кунаева</w:t>
      </w:r>
      <w:proofErr w:type="spellEnd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, </w:t>
      </w:r>
      <w:proofErr w:type="spellStart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>Кешкова</w:t>
      </w:r>
      <w:proofErr w:type="spellEnd"/>
      <w:r w:rsidR="005B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Я.</w:t>
      </w:r>
    </w:p>
    <w:p w:rsidR="00123DB8" w:rsidRPr="00971F6D" w:rsidRDefault="00123DB8" w:rsidP="00464BF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1F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ЕСТКА ЗАСЕДАНИЯ СОВЕТА:</w:t>
      </w:r>
    </w:p>
    <w:p w:rsidR="005B281C" w:rsidRPr="005B281C" w:rsidRDefault="00123DB8" w:rsidP="005B281C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</w:p>
    <w:p w:rsidR="00123DB8" w:rsidRPr="005B281C" w:rsidRDefault="00123DB8" w:rsidP="005B281C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>Докладчик: Ларионова Н.Я. –</w:t>
      </w:r>
      <w:r w:rsidR="00971F6D" w:rsidRPr="005B281C">
        <w:rPr>
          <w:rFonts w:ascii="Times New Roman" w:hAnsi="Times New Roman" w:cs="Times New Roman"/>
          <w:sz w:val="24"/>
          <w:szCs w:val="24"/>
        </w:rPr>
        <w:t xml:space="preserve"> </w:t>
      </w:r>
      <w:r w:rsidRPr="005B281C">
        <w:rPr>
          <w:rFonts w:ascii="Times New Roman" w:hAnsi="Times New Roman" w:cs="Times New Roman"/>
          <w:sz w:val="24"/>
          <w:szCs w:val="24"/>
        </w:rPr>
        <w:t>заместитель мэра Тайшетского района по финансово-экономическим вопросам, председатель Совета по развитию малого и среднего предпринимательства при администрации Тайшетского района</w:t>
      </w:r>
      <w:r w:rsidR="004E32BD" w:rsidRPr="005B281C">
        <w:rPr>
          <w:rFonts w:ascii="Times New Roman" w:hAnsi="Times New Roman" w:cs="Times New Roman"/>
          <w:sz w:val="24"/>
          <w:szCs w:val="24"/>
        </w:rPr>
        <w:t>.</w:t>
      </w:r>
    </w:p>
    <w:p w:rsidR="005B281C" w:rsidRPr="005B281C" w:rsidRDefault="005B281C" w:rsidP="005B281C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Информация Совета Ветеранов  о необходимости </w:t>
      </w:r>
      <w:proofErr w:type="gramStart"/>
      <w:r w:rsidRPr="005B281C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="00AA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proofErr w:type="spellStart"/>
      <w:r w:rsidRPr="005B281C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5B281C">
        <w:rPr>
          <w:rFonts w:ascii="Times New Roman" w:hAnsi="Times New Roman" w:cs="Times New Roman"/>
          <w:sz w:val="24"/>
          <w:szCs w:val="24"/>
        </w:rPr>
        <w:t xml:space="preserve"> материальной помощи ВОВ, труженикам тыла, вдовам ВОВ, жителям блокадного Ленинграда, узникам.</w:t>
      </w:r>
    </w:p>
    <w:p w:rsidR="00123DB8" w:rsidRPr="005B281C" w:rsidRDefault="00123DB8" w:rsidP="005B281C">
      <w:pPr>
        <w:pStyle w:val="a4"/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5B281C" w:rsidRPr="005B281C">
        <w:rPr>
          <w:rFonts w:ascii="Times New Roman" w:hAnsi="Times New Roman" w:cs="Times New Roman"/>
          <w:sz w:val="24"/>
          <w:szCs w:val="24"/>
        </w:rPr>
        <w:t>Кешкова</w:t>
      </w:r>
      <w:proofErr w:type="spellEnd"/>
      <w:r w:rsidR="005B281C" w:rsidRPr="005B281C">
        <w:rPr>
          <w:rFonts w:ascii="Times New Roman" w:hAnsi="Times New Roman" w:cs="Times New Roman"/>
          <w:sz w:val="24"/>
          <w:szCs w:val="24"/>
        </w:rPr>
        <w:t xml:space="preserve"> Е.Г.- </w:t>
      </w:r>
      <w:proofErr w:type="gramStart"/>
      <w:r w:rsidR="005B281C" w:rsidRPr="005B281C"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 w:rsidR="005B281C" w:rsidRPr="005B281C">
        <w:rPr>
          <w:rFonts w:ascii="Times New Roman" w:hAnsi="Times New Roman" w:cs="Times New Roman"/>
          <w:sz w:val="24"/>
          <w:szCs w:val="24"/>
        </w:rPr>
        <w:t xml:space="preserve"> обязанности председателя Совета Ветеранов</w:t>
      </w:r>
    </w:p>
    <w:p w:rsidR="005B281C" w:rsidRPr="005B281C" w:rsidRDefault="005B281C" w:rsidP="005B281C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Информация о мероприятиях, посвященных празднованию 9 мая </w:t>
      </w:r>
    </w:p>
    <w:p w:rsidR="005B281C" w:rsidRPr="005B281C" w:rsidRDefault="00123DB8" w:rsidP="005B281C">
      <w:pPr>
        <w:pStyle w:val="a4"/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5B281C" w:rsidRPr="005B281C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5B281C" w:rsidRPr="005B281C">
        <w:rPr>
          <w:rFonts w:ascii="Times New Roman" w:hAnsi="Times New Roman" w:cs="Times New Roman"/>
          <w:sz w:val="24"/>
          <w:szCs w:val="24"/>
        </w:rPr>
        <w:t xml:space="preserve"> Н.Н.- заместитель начальника управления культуры, спорта и молодежной политики </w:t>
      </w:r>
    </w:p>
    <w:p w:rsidR="00123DB8" w:rsidRPr="005B281C" w:rsidRDefault="005B281C" w:rsidP="005B281C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>Информация о мероприятиях посвященных «Дню защиты детей»</w:t>
      </w:r>
    </w:p>
    <w:p w:rsidR="00123DB8" w:rsidRPr="005B281C" w:rsidRDefault="004E32BD" w:rsidP="005B281C">
      <w:pPr>
        <w:pStyle w:val="a4"/>
        <w:tabs>
          <w:tab w:val="left" w:pos="426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5B281C" w:rsidRPr="005B281C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5B281C" w:rsidRPr="005B281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5B281C" w:rsidRPr="005B281C" w:rsidRDefault="005B281C" w:rsidP="005B281C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Информация о конкурсе профессионального мастерства среди продавцов продовольственных товаров </w:t>
      </w:r>
    </w:p>
    <w:p w:rsidR="00123DB8" w:rsidRPr="005B281C" w:rsidRDefault="00123DB8" w:rsidP="005B281C">
      <w:pPr>
        <w:pStyle w:val="a4"/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5B281C" w:rsidRPr="005B281C">
        <w:rPr>
          <w:rFonts w:ascii="Times New Roman" w:hAnsi="Times New Roman" w:cs="Times New Roman"/>
          <w:sz w:val="24"/>
          <w:szCs w:val="24"/>
        </w:rPr>
        <w:t>Абрамчик Н.В.- начальник отдела потребительского рынка Управления экономики и промышленной политики администрации Тайшетского района</w:t>
      </w:r>
      <w:proofErr w:type="gramStart"/>
      <w:r w:rsidR="004E32BD" w:rsidRPr="005B281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B281C" w:rsidRPr="005B281C" w:rsidRDefault="005B281C" w:rsidP="005B281C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Информация о программах Внешэкономбанка об условиях и возможностях финансирования проектов малого и среднего предпринимательства </w:t>
      </w:r>
    </w:p>
    <w:p w:rsidR="005B281C" w:rsidRPr="005B281C" w:rsidRDefault="00123DB8" w:rsidP="005B281C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="005B281C" w:rsidRPr="005B281C">
        <w:rPr>
          <w:rFonts w:ascii="Times New Roman" w:hAnsi="Times New Roman" w:cs="Times New Roman"/>
          <w:sz w:val="24"/>
          <w:szCs w:val="24"/>
        </w:rPr>
        <w:t>Сергеенко Н.А. –начальник отдела поддержки и развития предпринимательства</w:t>
      </w:r>
    </w:p>
    <w:p w:rsidR="00916F6A" w:rsidRPr="005B281C" w:rsidRDefault="005B281C" w:rsidP="005B281C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 xml:space="preserve"> 7. </w:t>
      </w:r>
      <w:r w:rsidR="00916F6A" w:rsidRPr="005B281C">
        <w:rPr>
          <w:rFonts w:ascii="Times New Roman" w:hAnsi="Times New Roman" w:cs="Times New Roman"/>
          <w:sz w:val="24"/>
          <w:szCs w:val="24"/>
        </w:rPr>
        <w:t xml:space="preserve">Разное: инициатива и предложения Предпринимателей (проведение </w:t>
      </w:r>
      <w:r w:rsidR="00971F6D" w:rsidRPr="005B281C">
        <w:rPr>
          <w:rFonts w:ascii="Times New Roman" w:hAnsi="Times New Roman" w:cs="Times New Roman"/>
          <w:sz w:val="24"/>
          <w:szCs w:val="24"/>
        </w:rPr>
        <w:t>б</w:t>
      </w:r>
      <w:r w:rsidR="00916F6A" w:rsidRPr="005B281C">
        <w:rPr>
          <w:rFonts w:ascii="Times New Roman" w:hAnsi="Times New Roman" w:cs="Times New Roman"/>
          <w:sz w:val="24"/>
          <w:szCs w:val="24"/>
        </w:rPr>
        <w:t>лаготворительной акции к празднованию Дня Победы)</w:t>
      </w:r>
      <w:r w:rsidR="004E32BD" w:rsidRPr="005B281C">
        <w:rPr>
          <w:rFonts w:ascii="Times New Roman" w:hAnsi="Times New Roman" w:cs="Times New Roman"/>
          <w:sz w:val="24"/>
          <w:szCs w:val="24"/>
        </w:rPr>
        <w:t>.</w:t>
      </w:r>
    </w:p>
    <w:p w:rsidR="00916F6A" w:rsidRPr="005B281C" w:rsidRDefault="00916F6A" w:rsidP="005B281C">
      <w:pPr>
        <w:pStyle w:val="a4"/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>Докладчик: Члены совета</w:t>
      </w:r>
      <w:r w:rsidR="004E32BD" w:rsidRPr="005B281C">
        <w:rPr>
          <w:rFonts w:ascii="Times New Roman" w:hAnsi="Times New Roman" w:cs="Times New Roman"/>
          <w:sz w:val="24"/>
          <w:szCs w:val="24"/>
        </w:rPr>
        <w:t>.</w:t>
      </w:r>
    </w:p>
    <w:p w:rsidR="00916F6A" w:rsidRPr="005B281C" w:rsidRDefault="00916F6A" w:rsidP="005B281C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>Резюме</w:t>
      </w:r>
      <w:r w:rsidR="00971F6D" w:rsidRPr="005B281C">
        <w:rPr>
          <w:rFonts w:ascii="Times New Roman" w:hAnsi="Times New Roman" w:cs="Times New Roman"/>
          <w:sz w:val="24"/>
          <w:szCs w:val="24"/>
        </w:rPr>
        <w:t>.</w:t>
      </w:r>
    </w:p>
    <w:p w:rsidR="00916F6A" w:rsidRPr="005B281C" w:rsidRDefault="00916F6A" w:rsidP="005B281C">
      <w:pPr>
        <w:pStyle w:val="a4"/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81C">
        <w:rPr>
          <w:rFonts w:ascii="Times New Roman" w:hAnsi="Times New Roman" w:cs="Times New Roman"/>
          <w:sz w:val="24"/>
          <w:szCs w:val="24"/>
        </w:rPr>
        <w:t>Докладчик: Ларионова Н.Я.</w:t>
      </w:r>
      <w:r w:rsidR="00971F6D" w:rsidRPr="005B281C">
        <w:rPr>
          <w:rFonts w:ascii="Times New Roman" w:hAnsi="Times New Roman" w:cs="Times New Roman"/>
          <w:sz w:val="24"/>
          <w:szCs w:val="24"/>
        </w:rPr>
        <w:t>.</w:t>
      </w:r>
    </w:p>
    <w:p w:rsidR="004E32BD" w:rsidRPr="00971F6D" w:rsidRDefault="004E32BD" w:rsidP="00971F6D">
      <w:pPr>
        <w:pStyle w:val="a4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2BD" w:rsidRDefault="00BA40D8" w:rsidP="004E32BD">
      <w:pPr>
        <w:pStyle w:val="a4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4E32BD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3BB3" w:rsidRPr="004E32BD">
        <w:rPr>
          <w:rFonts w:ascii="Times New Roman" w:hAnsi="Times New Roman" w:cs="Times New Roman"/>
          <w:sz w:val="24"/>
          <w:szCs w:val="24"/>
          <w:u w:val="single"/>
        </w:rPr>
        <w:t>Ларионов</w:t>
      </w:r>
      <w:r w:rsidR="00B64C92" w:rsidRPr="004E32BD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4E32BD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Н.Я.</w:t>
      </w:r>
      <w:r w:rsidR="003C3BB3" w:rsidRPr="004E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B3" w:rsidRPr="004E32BD" w:rsidRDefault="005848E5" w:rsidP="004E32BD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ла цель собрания Совета о </w:t>
      </w:r>
      <w:r w:rsidRPr="00971F6D">
        <w:rPr>
          <w:rFonts w:ascii="Times New Roman" w:hAnsi="Times New Roman" w:cs="Times New Roman"/>
          <w:sz w:val="24"/>
          <w:szCs w:val="24"/>
        </w:rPr>
        <w:t>подготовке празднования Дня победы 9 мая 2013</w:t>
      </w:r>
      <w:r>
        <w:rPr>
          <w:rFonts w:ascii="Times New Roman" w:hAnsi="Times New Roman" w:cs="Times New Roman"/>
          <w:sz w:val="24"/>
          <w:szCs w:val="24"/>
        </w:rPr>
        <w:t xml:space="preserve"> и день защиты детей 1 июня 2013 г.</w:t>
      </w:r>
    </w:p>
    <w:p w:rsidR="003C3BB3" w:rsidRPr="00971F6D" w:rsidRDefault="005848E5" w:rsidP="00971F6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ла о</w:t>
      </w:r>
      <w:r w:rsidR="003C3BB3" w:rsidRPr="00971F6D">
        <w:rPr>
          <w:rFonts w:ascii="Times New Roman" w:hAnsi="Times New Roman" w:cs="Times New Roman"/>
          <w:sz w:val="24"/>
          <w:szCs w:val="24"/>
        </w:rPr>
        <w:t xml:space="preserve"> </w:t>
      </w:r>
      <w:r w:rsidR="004F1B75">
        <w:rPr>
          <w:rFonts w:ascii="Times New Roman" w:hAnsi="Times New Roman" w:cs="Times New Roman"/>
          <w:sz w:val="24"/>
          <w:szCs w:val="24"/>
        </w:rPr>
        <w:t>подготовленных</w:t>
      </w:r>
      <w:r w:rsidR="003C3BB3" w:rsidRPr="0097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</w:t>
      </w:r>
      <w:r w:rsidR="004F1B7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етеранов, тружеников тыла, вдов ВОВ, узников, жителей блокадного Ленинграда;</w:t>
      </w:r>
    </w:p>
    <w:p w:rsidR="00BA40D8" w:rsidRDefault="00BA40D8" w:rsidP="00971F6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2BD" w:rsidRDefault="00BA40D8" w:rsidP="004E32B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4E32BD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848E5">
        <w:rPr>
          <w:rFonts w:ascii="Times New Roman" w:hAnsi="Times New Roman" w:cs="Times New Roman"/>
          <w:sz w:val="24"/>
          <w:szCs w:val="24"/>
          <w:u w:val="single"/>
        </w:rPr>
        <w:t>Кешкову</w:t>
      </w:r>
      <w:proofErr w:type="spellEnd"/>
      <w:r w:rsidR="005848E5">
        <w:rPr>
          <w:rFonts w:ascii="Times New Roman" w:hAnsi="Times New Roman" w:cs="Times New Roman"/>
          <w:sz w:val="24"/>
          <w:szCs w:val="24"/>
          <w:u w:val="single"/>
        </w:rPr>
        <w:t xml:space="preserve"> Е.Г.</w:t>
      </w:r>
    </w:p>
    <w:p w:rsidR="00DD78CF" w:rsidRPr="004E32BD" w:rsidRDefault="004E32BD" w:rsidP="004E32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78CF" w:rsidRPr="004E32BD">
        <w:rPr>
          <w:rFonts w:ascii="Times New Roman" w:hAnsi="Times New Roman" w:cs="Times New Roman"/>
          <w:sz w:val="24"/>
          <w:szCs w:val="24"/>
        </w:rPr>
        <w:t xml:space="preserve">редставила информацию </w:t>
      </w:r>
      <w:r w:rsidR="005848E5">
        <w:rPr>
          <w:rFonts w:ascii="Times New Roman" w:hAnsi="Times New Roman" w:cs="Times New Roman"/>
          <w:sz w:val="24"/>
          <w:szCs w:val="24"/>
        </w:rPr>
        <w:t>о проделанной работе за 2012 год Совета ветеранов.</w:t>
      </w:r>
    </w:p>
    <w:p w:rsidR="004F1B75" w:rsidRDefault="00971F6D" w:rsidP="004F1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ла: основные </w:t>
      </w:r>
      <w:r w:rsidR="00BA40D8">
        <w:rPr>
          <w:rFonts w:ascii="Times New Roman" w:hAnsi="Times New Roman" w:cs="Times New Roman"/>
          <w:sz w:val="24"/>
          <w:szCs w:val="24"/>
        </w:rPr>
        <w:t>мероприятия</w:t>
      </w:r>
      <w:r w:rsidR="005848E5">
        <w:rPr>
          <w:rFonts w:ascii="Times New Roman" w:hAnsi="Times New Roman" w:cs="Times New Roman"/>
          <w:sz w:val="24"/>
          <w:szCs w:val="24"/>
        </w:rPr>
        <w:t xml:space="preserve"> по празднованию 9 мая 2013 г. «Дети войны»</w:t>
      </w:r>
      <w:r w:rsidR="00BA40D8">
        <w:rPr>
          <w:rFonts w:ascii="Times New Roman" w:hAnsi="Times New Roman" w:cs="Times New Roman"/>
          <w:sz w:val="24"/>
          <w:szCs w:val="24"/>
        </w:rPr>
        <w:t>,</w:t>
      </w:r>
      <w:r w:rsidR="005848E5">
        <w:rPr>
          <w:rFonts w:ascii="Times New Roman" w:hAnsi="Times New Roman" w:cs="Times New Roman"/>
          <w:sz w:val="24"/>
          <w:szCs w:val="24"/>
        </w:rPr>
        <w:t xml:space="preserve"> «Голубой огонек»; </w:t>
      </w:r>
      <w:r w:rsidR="00BA40D8">
        <w:rPr>
          <w:rFonts w:ascii="Times New Roman" w:hAnsi="Times New Roman" w:cs="Times New Roman"/>
          <w:sz w:val="24"/>
          <w:szCs w:val="24"/>
        </w:rPr>
        <w:t xml:space="preserve"> </w:t>
      </w:r>
      <w:r w:rsidR="005848E5">
        <w:rPr>
          <w:rFonts w:ascii="Times New Roman" w:hAnsi="Times New Roman" w:cs="Times New Roman"/>
          <w:sz w:val="24"/>
          <w:szCs w:val="24"/>
        </w:rPr>
        <w:t xml:space="preserve"> </w:t>
      </w:r>
      <w:r w:rsidR="004F1B75">
        <w:rPr>
          <w:rFonts w:ascii="Times New Roman" w:hAnsi="Times New Roman" w:cs="Times New Roman"/>
          <w:sz w:val="24"/>
          <w:szCs w:val="24"/>
        </w:rPr>
        <w:t xml:space="preserve">обратилась </w:t>
      </w:r>
      <w:proofErr w:type="gramStart"/>
      <w:r w:rsidR="004F1B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1B75">
        <w:rPr>
          <w:rFonts w:ascii="Times New Roman" w:hAnsi="Times New Roman" w:cs="Times New Roman"/>
          <w:sz w:val="24"/>
          <w:szCs w:val="24"/>
        </w:rPr>
        <w:t xml:space="preserve"> предпринимателей с просьбой о материальной помощи в проведении мероприятий.</w:t>
      </w:r>
    </w:p>
    <w:p w:rsidR="008027F7" w:rsidRDefault="008027F7" w:rsidP="0080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- оказать материальную помощь</w:t>
      </w:r>
    </w:p>
    <w:p w:rsidR="00BA40D8" w:rsidRDefault="008027F7" w:rsidP="0080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Подготовить отчет об оказании помощи в проведении мероприятий 9 мая 2013 года.</w:t>
      </w:r>
    </w:p>
    <w:p w:rsidR="008027F7" w:rsidRDefault="008027F7" w:rsidP="0080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2BD" w:rsidRDefault="00BA40D8" w:rsidP="008C712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4E32BD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F1B75">
        <w:rPr>
          <w:rFonts w:ascii="Times New Roman" w:hAnsi="Times New Roman" w:cs="Times New Roman"/>
          <w:sz w:val="24"/>
          <w:szCs w:val="24"/>
          <w:u w:val="single"/>
        </w:rPr>
        <w:t>Кунаеву</w:t>
      </w:r>
      <w:proofErr w:type="spellEnd"/>
      <w:r w:rsidR="004F1B75">
        <w:rPr>
          <w:rFonts w:ascii="Times New Roman" w:hAnsi="Times New Roman" w:cs="Times New Roman"/>
          <w:sz w:val="24"/>
          <w:szCs w:val="24"/>
          <w:u w:val="single"/>
        </w:rPr>
        <w:t xml:space="preserve"> Н.Н.</w:t>
      </w:r>
      <w:r w:rsidR="004E32BD" w:rsidRPr="004E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8CF" w:rsidRDefault="004E32BD" w:rsidP="008C712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78CF" w:rsidRPr="00BA40D8">
        <w:rPr>
          <w:rFonts w:ascii="Times New Roman" w:hAnsi="Times New Roman" w:cs="Times New Roman"/>
          <w:sz w:val="24"/>
          <w:szCs w:val="24"/>
        </w:rPr>
        <w:t xml:space="preserve">редставила </w:t>
      </w:r>
      <w:r w:rsidR="004F1B75">
        <w:rPr>
          <w:rFonts w:ascii="Times New Roman" w:hAnsi="Times New Roman" w:cs="Times New Roman"/>
          <w:sz w:val="24"/>
          <w:szCs w:val="24"/>
        </w:rPr>
        <w:t>план мероприятий по празднованию 68 годовщины Дня победы по муниципальным образованиям Тайшетского района.</w:t>
      </w:r>
    </w:p>
    <w:p w:rsidR="007D5FC0" w:rsidRPr="00BA40D8" w:rsidRDefault="007D5FC0" w:rsidP="008C712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B75" w:rsidRDefault="00BA40D8" w:rsidP="004F1B75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9A2FF5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F1B75">
        <w:rPr>
          <w:rFonts w:ascii="Times New Roman" w:hAnsi="Times New Roman" w:cs="Times New Roman"/>
          <w:sz w:val="24"/>
          <w:szCs w:val="24"/>
          <w:u w:val="single"/>
        </w:rPr>
        <w:t>Кунаеву</w:t>
      </w:r>
      <w:proofErr w:type="spellEnd"/>
      <w:r w:rsidR="004F1B75">
        <w:rPr>
          <w:rFonts w:ascii="Times New Roman" w:hAnsi="Times New Roman" w:cs="Times New Roman"/>
          <w:sz w:val="24"/>
          <w:szCs w:val="24"/>
          <w:u w:val="single"/>
        </w:rPr>
        <w:t xml:space="preserve"> Н.Н.</w:t>
      </w:r>
      <w:r w:rsidR="004F1B75" w:rsidRPr="004E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D" w:rsidRDefault="009A2FF5" w:rsidP="004F1B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40D8" w:rsidRPr="009A2FF5">
        <w:rPr>
          <w:rFonts w:ascii="Times New Roman" w:hAnsi="Times New Roman" w:cs="Times New Roman"/>
          <w:sz w:val="24"/>
          <w:szCs w:val="24"/>
        </w:rPr>
        <w:t xml:space="preserve">редставила </w:t>
      </w:r>
      <w:r w:rsidR="004F1B75">
        <w:rPr>
          <w:rFonts w:ascii="Times New Roman" w:hAnsi="Times New Roman" w:cs="Times New Roman"/>
          <w:sz w:val="24"/>
          <w:szCs w:val="24"/>
        </w:rPr>
        <w:t>план мероприятий по празднованию 1 июня 2013 День защиты детей по муниципальным образованиям Тайшетского района.</w:t>
      </w:r>
    </w:p>
    <w:p w:rsidR="004F1B75" w:rsidRPr="00C945FA" w:rsidRDefault="004F1B75" w:rsidP="004F1B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771" w:rsidRDefault="00C945FA" w:rsidP="008C71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 xml:space="preserve">СЛУШАЛИ: </w:t>
      </w:r>
      <w:r w:rsidR="004F1B75">
        <w:rPr>
          <w:rFonts w:ascii="Times New Roman" w:hAnsi="Times New Roman" w:cs="Times New Roman"/>
          <w:sz w:val="24"/>
          <w:szCs w:val="24"/>
          <w:u w:val="single"/>
        </w:rPr>
        <w:t>Абрамчик Н.В.</w:t>
      </w:r>
    </w:p>
    <w:p w:rsidR="006D739B" w:rsidRPr="006D739B" w:rsidRDefault="006D739B" w:rsidP="006D739B">
      <w:pPr>
        <w:pStyle w:val="ab"/>
        <w:ind w:right="-81" w:firstLine="708"/>
        <w:rPr>
          <w:szCs w:val="24"/>
        </w:rPr>
      </w:pPr>
      <w:r>
        <w:rPr>
          <w:szCs w:val="24"/>
        </w:rPr>
        <w:t>П</w:t>
      </w:r>
      <w:r w:rsidRPr="009A2FF5">
        <w:rPr>
          <w:szCs w:val="24"/>
        </w:rPr>
        <w:t xml:space="preserve">редставила информацию о проведении конкурса </w:t>
      </w:r>
      <w:r>
        <w:rPr>
          <w:szCs w:val="24"/>
        </w:rPr>
        <w:t>«Лучший продавец продовольственных товаров 2013 года</w:t>
      </w:r>
      <w:r w:rsidRPr="006D739B">
        <w:rPr>
          <w:szCs w:val="24"/>
        </w:rPr>
        <w:t>». На территории Тайшетского района 25 апреля 2013 года, в 10 ч.-00 мин. пройдет районный смотр – конкурс профессионального мастерства среди продавцов  продовольственных товаров на звание  «Лучший продавец  продовольственных товаров 2013 года».</w:t>
      </w:r>
    </w:p>
    <w:p w:rsidR="006D739B" w:rsidRPr="006D739B" w:rsidRDefault="006D739B" w:rsidP="006D739B">
      <w:pPr>
        <w:pStyle w:val="ab"/>
        <w:ind w:right="-81" w:firstLine="708"/>
        <w:rPr>
          <w:szCs w:val="24"/>
        </w:rPr>
      </w:pPr>
      <w:proofErr w:type="gramStart"/>
      <w:r w:rsidRPr="006D739B">
        <w:rPr>
          <w:szCs w:val="24"/>
        </w:rPr>
        <w:t>Место проведения  районного смотра - конкурса: г. Тайшет, ул. Мира, 4, Муниципальное казенное учреждение культуры «</w:t>
      </w:r>
      <w:proofErr w:type="spellStart"/>
      <w:r w:rsidRPr="006D739B">
        <w:rPr>
          <w:szCs w:val="24"/>
        </w:rPr>
        <w:t>Межпоселенческий</w:t>
      </w:r>
      <w:proofErr w:type="spellEnd"/>
      <w:r w:rsidRPr="006D739B">
        <w:rPr>
          <w:szCs w:val="24"/>
        </w:rPr>
        <w:t xml:space="preserve"> районный дом культуры «Юбилейный».</w:t>
      </w:r>
      <w:proofErr w:type="gramEnd"/>
    </w:p>
    <w:p w:rsidR="006D739B" w:rsidRPr="006D739B" w:rsidRDefault="006D739B" w:rsidP="006D7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 xml:space="preserve">Заявки на участие в районном смотре - конкурсе принимаются до 20 апреля 2013 года  в отделе потребительского рынка Управления экономики и промышленной политики администрации Тайшетского района в письменной форме, по адресу: г. Тайшет, </w:t>
      </w:r>
      <w:proofErr w:type="spellStart"/>
      <w:r w:rsidRPr="006D739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D739B">
        <w:rPr>
          <w:rFonts w:ascii="Times New Roman" w:hAnsi="Times New Roman" w:cs="Times New Roman"/>
          <w:sz w:val="24"/>
          <w:szCs w:val="24"/>
        </w:rPr>
        <w:t xml:space="preserve">. Новый, дом 2, тел./факс: 8 (395 63) 2-17-47; </w:t>
      </w:r>
      <w:r w:rsidRPr="006D73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739B">
        <w:rPr>
          <w:rFonts w:ascii="Times New Roman" w:hAnsi="Times New Roman" w:cs="Times New Roman"/>
          <w:sz w:val="24"/>
          <w:szCs w:val="24"/>
        </w:rPr>
        <w:t>-</w:t>
      </w:r>
      <w:r w:rsidRPr="006D73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D739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D73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Pr="006D739B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6D73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aishet</w:t>
        </w:r>
        <w:r w:rsidRPr="006D739B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6D73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D739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739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739B">
        <w:rPr>
          <w:rFonts w:ascii="Times New Roman" w:hAnsi="Times New Roman" w:cs="Times New Roman"/>
          <w:sz w:val="24"/>
          <w:szCs w:val="24"/>
        </w:rPr>
        <w:t>.</w:t>
      </w:r>
    </w:p>
    <w:p w:rsidR="004E32BD" w:rsidRDefault="00C945FA" w:rsidP="008C71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447AF3"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39B">
        <w:rPr>
          <w:rFonts w:ascii="Times New Roman" w:hAnsi="Times New Roman" w:cs="Times New Roman"/>
          <w:sz w:val="24"/>
          <w:szCs w:val="24"/>
          <w:u w:val="single"/>
        </w:rPr>
        <w:t>Сергеенко Н.А.</w:t>
      </w:r>
    </w:p>
    <w:p w:rsidR="006D739B" w:rsidRDefault="004E32BD" w:rsidP="007F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B">
        <w:rPr>
          <w:rFonts w:ascii="Times New Roman" w:hAnsi="Times New Roman" w:cs="Times New Roman"/>
          <w:sz w:val="24"/>
          <w:szCs w:val="24"/>
        </w:rPr>
        <w:t>П</w:t>
      </w:r>
      <w:r w:rsidR="00447AF3" w:rsidRPr="006D739B">
        <w:rPr>
          <w:rFonts w:ascii="Times New Roman" w:hAnsi="Times New Roman" w:cs="Times New Roman"/>
          <w:sz w:val="24"/>
          <w:szCs w:val="24"/>
        </w:rPr>
        <w:t xml:space="preserve">редставила информацию </w:t>
      </w:r>
      <w:r w:rsidR="006D739B" w:rsidRPr="006D739B">
        <w:rPr>
          <w:rFonts w:ascii="Times New Roman" w:hAnsi="Times New Roman" w:cs="Times New Roman"/>
          <w:sz w:val="24"/>
          <w:szCs w:val="24"/>
        </w:rPr>
        <w:t>о программах Внешэкономбанка об условиях и возможностях финансирования проектов малого и среднего предпринимательства</w:t>
      </w:r>
    </w:p>
    <w:p w:rsidR="007F48D3" w:rsidRPr="007F48D3" w:rsidRDefault="007F48D3" w:rsidP="007F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Внешэкономбанк действует для обеспечения повышения конкурентоспособности экономики России, ее диверсификации, стимулирования инвестиционной деятельности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В состав Внешэкономбанка входят: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lastRenderedPageBreak/>
        <w:t xml:space="preserve">1. Связь Банк, который предлагает комплексное банковское обслуживание субъектов малого и среднего предпринимательства. 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2.ОАО «ВЭБ-Лизинг» занимает ведущие позиции на российском рынке лизинговых услуг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3.ОАО «МСП Лизинг»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Возможные предметы лизинга – производственное и технологическое оборудование, а также спецтехника, предназначенные для модернизации предприятий, развития и расширения действующих производств, реализация инновационных и энергосберегающих проектов. Компания не оказывает услуги лизинга легкового автотранспорта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4. Банк «Глобэкс» - развивается как универсальный коммерческий банк. Банк оказывает кредитную поддержку реальному сектору экономики и малому и среднему предпринимательству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5.ОАО «</w:t>
      </w:r>
      <w:proofErr w:type="spellStart"/>
      <w:r w:rsidRPr="007F48D3">
        <w:rPr>
          <w:rFonts w:ascii="Times New Roman" w:hAnsi="Times New Roman" w:cs="Times New Roman"/>
          <w:sz w:val="24"/>
          <w:szCs w:val="24"/>
        </w:rPr>
        <w:t>Эксар</w:t>
      </w:r>
      <w:proofErr w:type="spellEnd"/>
      <w:r w:rsidRPr="007F48D3">
        <w:rPr>
          <w:rFonts w:ascii="Times New Roman" w:hAnsi="Times New Roman" w:cs="Times New Roman"/>
          <w:sz w:val="24"/>
          <w:szCs w:val="24"/>
        </w:rPr>
        <w:t>» создано в октябре 2011 года в виде 100% дочерней компании Государственной корпорации «Банк развития и внешнеэкономической деятельности (Внешэкономбанк)».</w:t>
      </w:r>
    </w:p>
    <w:p w:rsidR="007F48D3" w:rsidRPr="007F48D3" w:rsidRDefault="007F48D3" w:rsidP="007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D3">
        <w:rPr>
          <w:rFonts w:ascii="Times New Roman" w:hAnsi="Times New Roman" w:cs="Times New Roman"/>
          <w:sz w:val="24"/>
          <w:szCs w:val="24"/>
        </w:rPr>
        <w:t>Основные цели «</w:t>
      </w:r>
      <w:proofErr w:type="spellStart"/>
      <w:r w:rsidRPr="007F48D3">
        <w:rPr>
          <w:rFonts w:ascii="Times New Roman" w:hAnsi="Times New Roman" w:cs="Times New Roman"/>
          <w:sz w:val="24"/>
          <w:szCs w:val="24"/>
        </w:rPr>
        <w:t>Эксар</w:t>
      </w:r>
      <w:proofErr w:type="spellEnd"/>
      <w:r w:rsidRPr="007F48D3">
        <w:rPr>
          <w:rFonts w:ascii="Times New Roman" w:hAnsi="Times New Roman" w:cs="Times New Roman"/>
          <w:sz w:val="24"/>
          <w:szCs w:val="24"/>
        </w:rPr>
        <w:t>»</w:t>
      </w:r>
      <w:r w:rsidR="00274C31">
        <w:rPr>
          <w:rFonts w:ascii="Times New Roman" w:hAnsi="Times New Roman" w:cs="Times New Roman"/>
          <w:sz w:val="24"/>
          <w:szCs w:val="24"/>
        </w:rPr>
        <w:t xml:space="preserve"> </w:t>
      </w:r>
      <w:r w:rsidRPr="007F48D3">
        <w:rPr>
          <w:rFonts w:ascii="Times New Roman" w:hAnsi="Times New Roman" w:cs="Times New Roman"/>
          <w:sz w:val="24"/>
          <w:szCs w:val="24"/>
        </w:rPr>
        <w:t>- создание условий для продвижения российской продукции на зарубежные рынки, минимизация рисков финансовых потерь при проведении экспортных операций, а также улучшение условий финансирования экспорта со стороны банков.</w:t>
      </w:r>
    </w:p>
    <w:p w:rsidR="008C712D" w:rsidRPr="00971F6D" w:rsidRDefault="008C712D" w:rsidP="004E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12D" w:rsidRPr="007D5FC0" w:rsidRDefault="00BE7F71" w:rsidP="008C712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FC0">
        <w:rPr>
          <w:rFonts w:ascii="Times New Roman" w:hAnsi="Times New Roman" w:cs="Times New Roman"/>
          <w:sz w:val="24"/>
          <w:szCs w:val="24"/>
          <w:u w:val="single"/>
        </w:rPr>
        <w:t xml:space="preserve">СЛУШАЛИ: </w:t>
      </w:r>
      <w:r w:rsidR="009D6BBF" w:rsidRPr="007D5FC0">
        <w:rPr>
          <w:rFonts w:ascii="Times New Roman" w:hAnsi="Times New Roman" w:cs="Times New Roman"/>
          <w:sz w:val="24"/>
          <w:szCs w:val="24"/>
          <w:u w:val="single"/>
        </w:rPr>
        <w:t>Ларионов</w:t>
      </w:r>
      <w:r w:rsidRPr="007D5FC0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D6BBF" w:rsidRPr="007D5FC0">
        <w:rPr>
          <w:rFonts w:ascii="Times New Roman" w:hAnsi="Times New Roman" w:cs="Times New Roman"/>
          <w:sz w:val="24"/>
          <w:szCs w:val="24"/>
          <w:u w:val="single"/>
        </w:rPr>
        <w:t xml:space="preserve"> Н.Я. </w:t>
      </w:r>
    </w:p>
    <w:p w:rsidR="009D6BBF" w:rsidRPr="00971F6D" w:rsidRDefault="004E32BD" w:rsidP="004E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6BBF" w:rsidRPr="00971F6D">
        <w:rPr>
          <w:rFonts w:ascii="Times New Roman" w:hAnsi="Times New Roman" w:cs="Times New Roman"/>
          <w:sz w:val="24"/>
          <w:szCs w:val="24"/>
        </w:rPr>
        <w:t xml:space="preserve">редложила ввести состав Совета </w:t>
      </w:r>
      <w:r w:rsidR="007F48D3">
        <w:rPr>
          <w:rFonts w:ascii="Times New Roman" w:hAnsi="Times New Roman" w:cs="Times New Roman"/>
          <w:sz w:val="24"/>
          <w:szCs w:val="24"/>
        </w:rPr>
        <w:t>Шубину Ольгу Сергеевну (индивидуальный предприниматель).</w:t>
      </w:r>
    </w:p>
    <w:p w:rsidR="009B3698" w:rsidRDefault="001D1DA1" w:rsidP="001D1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F6D">
        <w:rPr>
          <w:rFonts w:ascii="Times New Roman" w:hAnsi="Times New Roman" w:cs="Times New Roman"/>
          <w:sz w:val="24"/>
          <w:szCs w:val="24"/>
        </w:rPr>
        <w:t>Члены Совета положительно проголосовали за представленные кандидатуры.</w:t>
      </w:r>
    </w:p>
    <w:p w:rsidR="007F48D3" w:rsidRDefault="007F48D3" w:rsidP="001D1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8D3" w:rsidRDefault="007F48D3" w:rsidP="007F48D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BD">
        <w:rPr>
          <w:rFonts w:ascii="Times New Roman" w:hAnsi="Times New Roman" w:cs="Times New Roman"/>
          <w:sz w:val="24"/>
          <w:szCs w:val="24"/>
          <w:u w:val="single"/>
        </w:rPr>
        <w:t xml:space="preserve">СЛУШАЛИ: </w:t>
      </w:r>
      <w:proofErr w:type="spellStart"/>
      <w:r w:rsidRPr="004E32BD">
        <w:rPr>
          <w:rFonts w:ascii="Times New Roman" w:hAnsi="Times New Roman" w:cs="Times New Roman"/>
          <w:sz w:val="24"/>
          <w:szCs w:val="24"/>
          <w:u w:val="single"/>
        </w:rPr>
        <w:t>Яговкину</w:t>
      </w:r>
      <w:proofErr w:type="spellEnd"/>
      <w:r w:rsidRPr="004E32BD">
        <w:rPr>
          <w:rFonts w:ascii="Times New Roman" w:hAnsi="Times New Roman" w:cs="Times New Roman"/>
          <w:sz w:val="24"/>
          <w:szCs w:val="24"/>
          <w:u w:val="single"/>
        </w:rPr>
        <w:t xml:space="preserve"> О.Е. </w:t>
      </w:r>
    </w:p>
    <w:p w:rsidR="007F48D3" w:rsidRDefault="007F48D3" w:rsidP="007F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а:</w:t>
      </w:r>
    </w:p>
    <w:p w:rsidR="007F48D3" w:rsidRPr="00D90FCF" w:rsidRDefault="007F48D3" w:rsidP="007F48D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</w:t>
      </w:r>
      <w:r w:rsidRPr="00D90FCF">
        <w:rPr>
          <w:rFonts w:ascii="Times New Roman" w:hAnsi="Times New Roman" w:cs="Times New Roman"/>
          <w:sz w:val="24"/>
          <w:szCs w:val="24"/>
        </w:rPr>
        <w:t>Совета;</w:t>
      </w:r>
    </w:p>
    <w:p w:rsidR="008027F7" w:rsidRDefault="008027F7" w:rsidP="007F4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8D3" w:rsidRDefault="007F48D3" w:rsidP="007F4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FCF">
        <w:rPr>
          <w:rFonts w:ascii="Times New Roman" w:hAnsi="Times New Roman" w:cs="Times New Roman"/>
          <w:sz w:val="24"/>
          <w:szCs w:val="24"/>
        </w:rPr>
        <w:t>РЕШИЛИ:</w:t>
      </w:r>
    </w:p>
    <w:p w:rsidR="007F48D3" w:rsidRPr="008027F7" w:rsidRDefault="008027F7" w:rsidP="008027F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абочую группу Совета в следующем составе: п</w:t>
      </w:r>
      <w:r w:rsidRPr="008027F7">
        <w:rPr>
          <w:rFonts w:ascii="Times New Roman" w:hAnsi="Times New Roman" w:cs="Times New Roman"/>
          <w:sz w:val="24"/>
          <w:szCs w:val="24"/>
        </w:rPr>
        <w:t xml:space="preserve">редседатель рабочей группы </w:t>
      </w:r>
      <w:proofErr w:type="spellStart"/>
      <w:r w:rsidRPr="008027F7">
        <w:rPr>
          <w:rFonts w:ascii="Times New Roman" w:hAnsi="Times New Roman" w:cs="Times New Roman"/>
          <w:sz w:val="24"/>
          <w:szCs w:val="24"/>
        </w:rPr>
        <w:t>Яговкина</w:t>
      </w:r>
      <w:proofErr w:type="spellEnd"/>
      <w:r w:rsidRPr="008027F7">
        <w:rPr>
          <w:rFonts w:ascii="Times New Roman" w:hAnsi="Times New Roman" w:cs="Times New Roman"/>
          <w:sz w:val="24"/>
          <w:szCs w:val="24"/>
        </w:rPr>
        <w:t xml:space="preserve"> О.И</w:t>
      </w:r>
      <w:r>
        <w:rPr>
          <w:rFonts w:ascii="Times New Roman" w:hAnsi="Times New Roman" w:cs="Times New Roman"/>
          <w:sz w:val="24"/>
          <w:szCs w:val="24"/>
        </w:rPr>
        <w:t xml:space="preserve">.; члены группы Петренко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F48D3" w:rsidRDefault="008027F7" w:rsidP="008027F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</w:t>
      </w:r>
      <w:r w:rsidR="000B4132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о Совете. </w:t>
      </w:r>
    </w:p>
    <w:p w:rsidR="007F48D3" w:rsidRPr="007F48D3" w:rsidRDefault="007F48D3" w:rsidP="008027F7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E7F8E" w:rsidRDefault="004E32BD" w:rsidP="00DD78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CE7F8E">
        <w:rPr>
          <w:rFonts w:ascii="Times New Roman" w:hAnsi="Times New Roman" w:cs="Times New Roman"/>
          <w:sz w:val="24"/>
          <w:szCs w:val="24"/>
        </w:rPr>
        <w:t>:</w:t>
      </w:r>
    </w:p>
    <w:p w:rsidR="008027F7" w:rsidRDefault="00CE7F8E" w:rsidP="00CE7F8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7F7">
        <w:rPr>
          <w:rFonts w:ascii="Times New Roman" w:hAnsi="Times New Roman" w:cs="Times New Roman"/>
          <w:sz w:val="24"/>
          <w:szCs w:val="24"/>
        </w:rPr>
        <w:t xml:space="preserve">Отделу поддержки и развития предпринимательства Управления экономики и промышленной политики </w:t>
      </w:r>
      <w:r w:rsidR="004E32BD" w:rsidRPr="008027F7">
        <w:rPr>
          <w:rFonts w:ascii="Times New Roman" w:hAnsi="Times New Roman" w:cs="Times New Roman"/>
          <w:sz w:val="24"/>
          <w:szCs w:val="24"/>
        </w:rPr>
        <w:t xml:space="preserve"> </w:t>
      </w:r>
      <w:r w:rsidR="008027F7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0B4132">
        <w:rPr>
          <w:rFonts w:ascii="Times New Roman" w:hAnsi="Times New Roman" w:cs="Times New Roman"/>
          <w:sz w:val="24"/>
          <w:szCs w:val="24"/>
        </w:rPr>
        <w:t>положение</w:t>
      </w:r>
      <w:r w:rsidR="008027F7">
        <w:rPr>
          <w:rFonts w:ascii="Times New Roman" w:hAnsi="Times New Roman" w:cs="Times New Roman"/>
          <w:sz w:val="24"/>
          <w:szCs w:val="24"/>
        </w:rPr>
        <w:t xml:space="preserve"> «О Совете по развитию малого и среднего предпринимательства при администрации Тайшетского района».</w:t>
      </w:r>
      <w:r w:rsidR="008027F7" w:rsidRPr="0080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8D3" w:rsidRPr="00832716" w:rsidRDefault="00832716" w:rsidP="0083271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>З</w:t>
      </w:r>
      <w:r w:rsidR="00EE5021" w:rsidRPr="00832716">
        <w:rPr>
          <w:rFonts w:ascii="Times New Roman" w:hAnsi="Times New Roman" w:cs="Times New Roman"/>
          <w:sz w:val="24"/>
          <w:szCs w:val="24"/>
        </w:rPr>
        <w:t>аместителю председателя Совета</w:t>
      </w:r>
      <w:r w:rsidR="007F48D3" w:rsidRPr="008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F7" w:rsidRPr="00832716">
        <w:rPr>
          <w:rFonts w:ascii="Times New Roman" w:hAnsi="Times New Roman" w:cs="Times New Roman"/>
          <w:sz w:val="24"/>
          <w:szCs w:val="24"/>
        </w:rPr>
        <w:t>Яговкиной</w:t>
      </w:r>
      <w:proofErr w:type="spellEnd"/>
      <w:r w:rsidR="008027F7" w:rsidRPr="00832716">
        <w:rPr>
          <w:rFonts w:ascii="Times New Roman" w:hAnsi="Times New Roman" w:cs="Times New Roman"/>
          <w:sz w:val="24"/>
          <w:szCs w:val="24"/>
        </w:rPr>
        <w:t xml:space="preserve"> О.Е. </w:t>
      </w:r>
      <w:r w:rsidRPr="00832716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7F48D3" w:rsidRPr="00832716">
        <w:rPr>
          <w:rFonts w:ascii="Times New Roman" w:hAnsi="Times New Roman" w:cs="Times New Roman"/>
          <w:sz w:val="24"/>
          <w:szCs w:val="24"/>
        </w:rPr>
        <w:t>отчет о</w:t>
      </w:r>
      <w:r w:rsidR="008027F7" w:rsidRPr="00832716">
        <w:rPr>
          <w:rFonts w:ascii="Times New Roman" w:hAnsi="Times New Roman" w:cs="Times New Roman"/>
          <w:sz w:val="24"/>
          <w:szCs w:val="24"/>
        </w:rPr>
        <w:t xml:space="preserve">б оказании помощи </w:t>
      </w:r>
      <w:r w:rsidR="00EE5021" w:rsidRPr="00832716">
        <w:rPr>
          <w:rFonts w:ascii="Times New Roman" w:hAnsi="Times New Roman" w:cs="Times New Roman"/>
          <w:sz w:val="24"/>
          <w:szCs w:val="24"/>
        </w:rPr>
        <w:t xml:space="preserve"> предпринимателями Тайшетского района, ВОВ, труженикам тыла, вдовам ВОВ, жителям блокадного Ленинграда, узникам к празднованию Дня победы </w:t>
      </w:r>
      <w:r w:rsidR="007F48D3" w:rsidRPr="00832716">
        <w:rPr>
          <w:rFonts w:ascii="Times New Roman" w:hAnsi="Times New Roman" w:cs="Times New Roman"/>
          <w:sz w:val="24"/>
          <w:szCs w:val="24"/>
        </w:rPr>
        <w:t xml:space="preserve"> 9 мая 2013 года</w:t>
      </w:r>
      <w:r w:rsidR="00025B4D" w:rsidRPr="00832716">
        <w:rPr>
          <w:rFonts w:ascii="Times New Roman" w:hAnsi="Times New Roman" w:cs="Times New Roman"/>
          <w:sz w:val="24"/>
          <w:szCs w:val="24"/>
        </w:rPr>
        <w:t>, к заседанию Совета в третьем квартале 2013 г.</w:t>
      </w:r>
    </w:p>
    <w:p w:rsidR="00CE7F8E" w:rsidRPr="00CE7F8E" w:rsidRDefault="00832716" w:rsidP="00CE7F8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5B4D">
        <w:rPr>
          <w:rFonts w:ascii="Times New Roman" w:hAnsi="Times New Roman" w:cs="Times New Roman"/>
          <w:sz w:val="24"/>
          <w:szCs w:val="24"/>
        </w:rPr>
        <w:t xml:space="preserve">тделу по поддержки и развития предпринимательства Управления экономики и промышленной политики администрации Тайшетск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4672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72">
        <w:rPr>
          <w:rFonts w:ascii="Times New Roman" w:hAnsi="Times New Roman" w:cs="Times New Roman"/>
          <w:sz w:val="24"/>
          <w:szCs w:val="24"/>
        </w:rPr>
        <w:t>на официальном сайте администрации Тайшетского района</w:t>
      </w:r>
      <w:r w:rsidR="000B4132" w:rsidRPr="001C4672">
        <w:rPr>
          <w:rFonts w:ascii="Times New Roman" w:hAnsi="Times New Roman" w:cs="Times New Roman"/>
          <w:sz w:val="24"/>
          <w:szCs w:val="24"/>
        </w:rPr>
        <w:t xml:space="preserve"> </w:t>
      </w:r>
      <w:r w:rsidR="001C4672" w:rsidRPr="001C4672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0B4132" w:rsidRPr="001C4672">
        <w:rPr>
          <w:rFonts w:ascii="Times New Roman" w:hAnsi="Times New Roman" w:cs="Times New Roman"/>
          <w:sz w:val="24"/>
          <w:szCs w:val="24"/>
        </w:rPr>
        <w:t>проведен</w:t>
      </w:r>
      <w:r w:rsidR="001C4672">
        <w:rPr>
          <w:rFonts w:ascii="Times New Roman" w:hAnsi="Times New Roman" w:cs="Times New Roman"/>
          <w:sz w:val="24"/>
          <w:szCs w:val="24"/>
        </w:rPr>
        <w:t>ной</w:t>
      </w:r>
      <w:r w:rsidR="001C4672" w:rsidRPr="001C4672">
        <w:rPr>
          <w:rFonts w:ascii="Times New Roman" w:hAnsi="Times New Roman" w:cs="Times New Roman"/>
          <w:sz w:val="24"/>
          <w:szCs w:val="24"/>
        </w:rPr>
        <w:t xml:space="preserve"> акции предпринимател</w:t>
      </w:r>
      <w:r w:rsidR="00D433A6">
        <w:rPr>
          <w:rFonts w:ascii="Times New Roman" w:hAnsi="Times New Roman" w:cs="Times New Roman"/>
          <w:sz w:val="24"/>
          <w:szCs w:val="24"/>
        </w:rPr>
        <w:t>ями</w:t>
      </w:r>
      <w:r w:rsidR="00025B4D">
        <w:rPr>
          <w:rFonts w:ascii="Times New Roman" w:hAnsi="Times New Roman" w:cs="Times New Roman"/>
          <w:sz w:val="24"/>
          <w:szCs w:val="24"/>
        </w:rPr>
        <w:t xml:space="preserve"> </w:t>
      </w:r>
      <w:r w:rsidR="00D433A6">
        <w:rPr>
          <w:rFonts w:ascii="Times New Roman" w:hAnsi="Times New Roman" w:cs="Times New Roman"/>
          <w:sz w:val="24"/>
          <w:szCs w:val="24"/>
        </w:rPr>
        <w:t>Тайшетского</w:t>
      </w:r>
      <w:r w:rsidR="001C4672" w:rsidRPr="001C4672">
        <w:rPr>
          <w:rFonts w:ascii="Times New Roman" w:hAnsi="Times New Roman" w:cs="Times New Roman"/>
          <w:sz w:val="24"/>
          <w:szCs w:val="24"/>
        </w:rPr>
        <w:t xml:space="preserve"> района «Верьте дети в чудеса». </w:t>
      </w:r>
    </w:p>
    <w:p w:rsidR="00190B52" w:rsidRPr="00971F6D" w:rsidRDefault="003C3BB3" w:rsidP="008027F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52" w:rsidRPr="00971F6D" w:rsidRDefault="0041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3A6">
        <w:rPr>
          <w:rFonts w:ascii="Times New Roman" w:hAnsi="Times New Roman" w:cs="Times New Roman"/>
          <w:sz w:val="24"/>
          <w:szCs w:val="24"/>
        </w:rPr>
        <w:t>Сергеенко Н.</w:t>
      </w:r>
      <w:r w:rsidR="00025B4D">
        <w:rPr>
          <w:rFonts w:ascii="Times New Roman" w:hAnsi="Times New Roman" w:cs="Times New Roman"/>
          <w:sz w:val="24"/>
          <w:szCs w:val="24"/>
        </w:rPr>
        <w:t>А.</w:t>
      </w:r>
    </w:p>
    <w:p w:rsidR="00190B52" w:rsidRPr="00971F6D" w:rsidRDefault="00190B52">
      <w:pPr>
        <w:rPr>
          <w:rFonts w:ascii="Times New Roman" w:hAnsi="Times New Roman" w:cs="Times New Roman"/>
          <w:sz w:val="24"/>
          <w:szCs w:val="24"/>
        </w:rPr>
      </w:pPr>
    </w:p>
    <w:sectPr w:rsidR="00190B52" w:rsidRPr="00971F6D" w:rsidSect="007D5FC0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59" w:rsidRDefault="00C91259" w:rsidP="00CE7F8E">
      <w:pPr>
        <w:spacing w:after="0" w:line="240" w:lineRule="auto"/>
      </w:pPr>
      <w:r>
        <w:separator/>
      </w:r>
    </w:p>
  </w:endnote>
  <w:endnote w:type="continuationSeparator" w:id="0">
    <w:p w:rsidR="00C91259" w:rsidRDefault="00C91259" w:rsidP="00CE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7051"/>
    </w:sdtPr>
    <w:sdtEndPr/>
    <w:sdtContent>
      <w:p w:rsidR="006D739B" w:rsidRDefault="00C912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6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739B" w:rsidRDefault="006D73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59" w:rsidRDefault="00C91259" w:rsidP="00CE7F8E">
      <w:pPr>
        <w:spacing w:after="0" w:line="240" w:lineRule="auto"/>
      </w:pPr>
      <w:r>
        <w:separator/>
      </w:r>
    </w:p>
  </w:footnote>
  <w:footnote w:type="continuationSeparator" w:id="0">
    <w:p w:rsidR="00C91259" w:rsidRDefault="00C91259" w:rsidP="00CE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431"/>
    <w:multiLevelType w:val="hybridMultilevel"/>
    <w:tmpl w:val="A8DC7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2530F1"/>
    <w:multiLevelType w:val="hybridMultilevel"/>
    <w:tmpl w:val="582C2572"/>
    <w:lvl w:ilvl="0" w:tplc="A246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FB6C6A"/>
    <w:multiLevelType w:val="hybridMultilevel"/>
    <w:tmpl w:val="0B506500"/>
    <w:lvl w:ilvl="0" w:tplc="1AC8C16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3D6955"/>
    <w:multiLevelType w:val="hybridMultilevel"/>
    <w:tmpl w:val="C4C6600C"/>
    <w:lvl w:ilvl="0" w:tplc="5ED20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C76EC"/>
    <w:multiLevelType w:val="hybridMultilevel"/>
    <w:tmpl w:val="D15668A6"/>
    <w:lvl w:ilvl="0" w:tplc="CA4A296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A6B5713"/>
    <w:multiLevelType w:val="hybridMultilevel"/>
    <w:tmpl w:val="A8A2F584"/>
    <w:lvl w:ilvl="0" w:tplc="73728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9D5EA7"/>
    <w:multiLevelType w:val="hybridMultilevel"/>
    <w:tmpl w:val="A8DC7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027F63"/>
    <w:multiLevelType w:val="hybridMultilevel"/>
    <w:tmpl w:val="582C2572"/>
    <w:lvl w:ilvl="0" w:tplc="A246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43129D"/>
    <w:multiLevelType w:val="hybridMultilevel"/>
    <w:tmpl w:val="582C2572"/>
    <w:lvl w:ilvl="0" w:tplc="A246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714B25"/>
    <w:multiLevelType w:val="hybridMultilevel"/>
    <w:tmpl w:val="1DAA5750"/>
    <w:lvl w:ilvl="0" w:tplc="CA4A2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F0B44"/>
    <w:multiLevelType w:val="hybridMultilevel"/>
    <w:tmpl w:val="A8DC7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524D77"/>
    <w:multiLevelType w:val="hybridMultilevel"/>
    <w:tmpl w:val="F4DC5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ED0BAC"/>
    <w:multiLevelType w:val="hybridMultilevel"/>
    <w:tmpl w:val="582C2572"/>
    <w:lvl w:ilvl="0" w:tplc="A246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B52"/>
    <w:rsid w:val="00007752"/>
    <w:rsid w:val="00025B4D"/>
    <w:rsid w:val="00033D91"/>
    <w:rsid w:val="00035C7A"/>
    <w:rsid w:val="000401AA"/>
    <w:rsid w:val="0004120E"/>
    <w:rsid w:val="00042D46"/>
    <w:rsid w:val="00065CDF"/>
    <w:rsid w:val="00074288"/>
    <w:rsid w:val="00087784"/>
    <w:rsid w:val="00090E8F"/>
    <w:rsid w:val="000A04BC"/>
    <w:rsid w:val="000A4F24"/>
    <w:rsid w:val="000B0E3E"/>
    <w:rsid w:val="000B1CDC"/>
    <w:rsid w:val="000B32C4"/>
    <w:rsid w:val="000B4132"/>
    <w:rsid w:val="000C01CD"/>
    <w:rsid w:val="000D6621"/>
    <w:rsid w:val="000D664E"/>
    <w:rsid w:val="000F7CA0"/>
    <w:rsid w:val="00101E12"/>
    <w:rsid w:val="00102142"/>
    <w:rsid w:val="0010237F"/>
    <w:rsid w:val="00123DB8"/>
    <w:rsid w:val="00132E37"/>
    <w:rsid w:val="00140D55"/>
    <w:rsid w:val="00141964"/>
    <w:rsid w:val="00152F79"/>
    <w:rsid w:val="00157002"/>
    <w:rsid w:val="0015712D"/>
    <w:rsid w:val="0015791B"/>
    <w:rsid w:val="00164310"/>
    <w:rsid w:val="0016613B"/>
    <w:rsid w:val="00171956"/>
    <w:rsid w:val="00171CB2"/>
    <w:rsid w:val="00174136"/>
    <w:rsid w:val="00175834"/>
    <w:rsid w:val="00175CAB"/>
    <w:rsid w:val="00182B9C"/>
    <w:rsid w:val="00190B52"/>
    <w:rsid w:val="00190CEC"/>
    <w:rsid w:val="00192A92"/>
    <w:rsid w:val="001C4672"/>
    <w:rsid w:val="001C601E"/>
    <w:rsid w:val="001D1DA1"/>
    <w:rsid w:val="001D6F97"/>
    <w:rsid w:val="001E132E"/>
    <w:rsid w:val="001E1B46"/>
    <w:rsid w:val="001E319C"/>
    <w:rsid w:val="001F0547"/>
    <w:rsid w:val="001F34C7"/>
    <w:rsid w:val="00217F78"/>
    <w:rsid w:val="002204C9"/>
    <w:rsid w:val="00242C2D"/>
    <w:rsid w:val="00245D26"/>
    <w:rsid w:val="00262D4A"/>
    <w:rsid w:val="0026347D"/>
    <w:rsid w:val="002665D4"/>
    <w:rsid w:val="002676E9"/>
    <w:rsid w:val="00274C31"/>
    <w:rsid w:val="00284348"/>
    <w:rsid w:val="00295ABC"/>
    <w:rsid w:val="002A0C34"/>
    <w:rsid w:val="002A6F26"/>
    <w:rsid w:val="002C1A4A"/>
    <w:rsid w:val="002D4049"/>
    <w:rsid w:val="002D47B3"/>
    <w:rsid w:val="002E1EFE"/>
    <w:rsid w:val="002E7276"/>
    <w:rsid w:val="002F503A"/>
    <w:rsid w:val="003258B5"/>
    <w:rsid w:val="003263D7"/>
    <w:rsid w:val="00332DC6"/>
    <w:rsid w:val="00343B9B"/>
    <w:rsid w:val="003526C5"/>
    <w:rsid w:val="00361984"/>
    <w:rsid w:val="00361E37"/>
    <w:rsid w:val="00374CD7"/>
    <w:rsid w:val="003803FF"/>
    <w:rsid w:val="00390990"/>
    <w:rsid w:val="00391833"/>
    <w:rsid w:val="00392402"/>
    <w:rsid w:val="00393AB1"/>
    <w:rsid w:val="003B54DD"/>
    <w:rsid w:val="003B7C0B"/>
    <w:rsid w:val="003C0144"/>
    <w:rsid w:val="003C0488"/>
    <w:rsid w:val="003C3BB3"/>
    <w:rsid w:val="003D3BB9"/>
    <w:rsid w:val="003E5D66"/>
    <w:rsid w:val="003E5F00"/>
    <w:rsid w:val="003F0783"/>
    <w:rsid w:val="003F0C48"/>
    <w:rsid w:val="003F52F6"/>
    <w:rsid w:val="00401FB6"/>
    <w:rsid w:val="00403FA5"/>
    <w:rsid w:val="0040478C"/>
    <w:rsid w:val="00410DE4"/>
    <w:rsid w:val="004111AE"/>
    <w:rsid w:val="004150BA"/>
    <w:rsid w:val="0041790D"/>
    <w:rsid w:val="004258B6"/>
    <w:rsid w:val="00426AD3"/>
    <w:rsid w:val="00444930"/>
    <w:rsid w:val="00444CE7"/>
    <w:rsid w:val="00447AF3"/>
    <w:rsid w:val="004601AD"/>
    <w:rsid w:val="0046239D"/>
    <w:rsid w:val="00462E01"/>
    <w:rsid w:val="00464BF5"/>
    <w:rsid w:val="00480E1F"/>
    <w:rsid w:val="00483DCF"/>
    <w:rsid w:val="00497D30"/>
    <w:rsid w:val="004D0BA9"/>
    <w:rsid w:val="004D3280"/>
    <w:rsid w:val="004D7FCD"/>
    <w:rsid w:val="004E22DB"/>
    <w:rsid w:val="004E32BD"/>
    <w:rsid w:val="004F1B75"/>
    <w:rsid w:val="004F4910"/>
    <w:rsid w:val="00507A3B"/>
    <w:rsid w:val="00517D5C"/>
    <w:rsid w:val="00524696"/>
    <w:rsid w:val="00530338"/>
    <w:rsid w:val="005468A7"/>
    <w:rsid w:val="005550F5"/>
    <w:rsid w:val="00560ADD"/>
    <w:rsid w:val="00565AAE"/>
    <w:rsid w:val="005676F2"/>
    <w:rsid w:val="00570BB3"/>
    <w:rsid w:val="00571F86"/>
    <w:rsid w:val="005731D4"/>
    <w:rsid w:val="005848E5"/>
    <w:rsid w:val="00597257"/>
    <w:rsid w:val="005B1808"/>
    <w:rsid w:val="005B281C"/>
    <w:rsid w:val="005B62F9"/>
    <w:rsid w:val="005E171D"/>
    <w:rsid w:val="005E3F3A"/>
    <w:rsid w:val="005F1886"/>
    <w:rsid w:val="005F78AE"/>
    <w:rsid w:val="00606F50"/>
    <w:rsid w:val="006150F5"/>
    <w:rsid w:val="00626E96"/>
    <w:rsid w:val="00636713"/>
    <w:rsid w:val="006538A5"/>
    <w:rsid w:val="00662382"/>
    <w:rsid w:val="006669EA"/>
    <w:rsid w:val="0067713B"/>
    <w:rsid w:val="006839F6"/>
    <w:rsid w:val="00687A22"/>
    <w:rsid w:val="00690367"/>
    <w:rsid w:val="00693649"/>
    <w:rsid w:val="006A5DCC"/>
    <w:rsid w:val="006B0125"/>
    <w:rsid w:val="006B1D04"/>
    <w:rsid w:val="006B543D"/>
    <w:rsid w:val="006C37E0"/>
    <w:rsid w:val="006C7EE6"/>
    <w:rsid w:val="006D739B"/>
    <w:rsid w:val="006E718B"/>
    <w:rsid w:val="006F59EA"/>
    <w:rsid w:val="006F639E"/>
    <w:rsid w:val="006F738D"/>
    <w:rsid w:val="00705724"/>
    <w:rsid w:val="0071343C"/>
    <w:rsid w:val="0073074E"/>
    <w:rsid w:val="00733670"/>
    <w:rsid w:val="007340D2"/>
    <w:rsid w:val="00734B99"/>
    <w:rsid w:val="007377F4"/>
    <w:rsid w:val="0074292F"/>
    <w:rsid w:val="00744776"/>
    <w:rsid w:val="00745847"/>
    <w:rsid w:val="007459E7"/>
    <w:rsid w:val="00747A17"/>
    <w:rsid w:val="007530FF"/>
    <w:rsid w:val="00762A2A"/>
    <w:rsid w:val="0076685A"/>
    <w:rsid w:val="00776FA1"/>
    <w:rsid w:val="007A7170"/>
    <w:rsid w:val="007B19CC"/>
    <w:rsid w:val="007D1048"/>
    <w:rsid w:val="007D5FC0"/>
    <w:rsid w:val="007E55F0"/>
    <w:rsid w:val="007E712B"/>
    <w:rsid w:val="007F1030"/>
    <w:rsid w:val="007F3182"/>
    <w:rsid w:val="007F48D3"/>
    <w:rsid w:val="008027F7"/>
    <w:rsid w:val="0080506D"/>
    <w:rsid w:val="0080562F"/>
    <w:rsid w:val="00813D75"/>
    <w:rsid w:val="00827723"/>
    <w:rsid w:val="00832716"/>
    <w:rsid w:val="00836395"/>
    <w:rsid w:val="00845ED8"/>
    <w:rsid w:val="0085101A"/>
    <w:rsid w:val="00853332"/>
    <w:rsid w:val="00860610"/>
    <w:rsid w:val="0086529E"/>
    <w:rsid w:val="00871EF8"/>
    <w:rsid w:val="008724AA"/>
    <w:rsid w:val="008754AF"/>
    <w:rsid w:val="00876D79"/>
    <w:rsid w:val="008774CB"/>
    <w:rsid w:val="0088170A"/>
    <w:rsid w:val="00883D08"/>
    <w:rsid w:val="00885052"/>
    <w:rsid w:val="0089182F"/>
    <w:rsid w:val="008A21FF"/>
    <w:rsid w:val="008A3771"/>
    <w:rsid w:val="008A5B44"/>
    <w:rsid w:val="008A6952"/>
    <w:rsid w:val="008C0EFC"/>
    <w:rsid w:val="008C712D"/>
    <w:rsid w:val="0090131B"/>
    <w:rsid w:val="00902913"/>
    <w:rsid w:val="00915D4C"/>
    <w:rsid w:val="00916F6A"/>
    <w:rsid w:val="00922B17"/>
    <w:rsid w:val="0092510D"/>
    <w:rsid w:val="00926451"/>
    <w:rsid w:val="00941670"/>
    <w:rsid w:val="0095412C"/>
    <w:rsid w:val="0095563B"/>
    <w:rsid w:val="0096733E"/>
    <w:rsid w:val="00970DBA"/>
    <w:rsid w:val="00971F6D"/>
    <w:rsid w:val="0097289B"/>
    <w:rsid w:val="00973598"/>
    <w:rsid w:val="009906FC"/>
    <w:rsid w:val="00990A9B"/>
    <w:rsid w:val="00993A49"/>
    <w:rsid w:val="00994CFF"/>
    <w:rsid w:val="009A1655"/>
    <w:rsid w:val="009A2FF5"/>
    <w:rsid w:val="009A4AAE"/>
    <w:rsid w:val="009A71F5"/>
    <w:rsid w:val="009B3698"/>
    <w:rsid w:val="009C40FD"/>
    <w:rsid w:val="009C7470"/>
    <w:rsid w:val="009D29D6"/>
    <w:rsid w:val="009D2A99"/>
    <w:rsid w:val="009D6BBF"/>
    <w:rsid w:val="009E77DB"/>
    <w:rsid w:val="009F1291"/>
    <w:rsid w:val="009F2754"/>
    <w:rsid w:val="00A0077B"/>
    <w:rsid w:val="00A01528"/>
    <w:rsid w:val="00A060CE"/>
    <w:rsid w:val="00A069A3"/>
    <w:rsid w:val="00A16505"/>
    <w:rsid w:val="00A16B15"/>
    <w:rsid w:val="00A54549"/>
    <w:rsid w:val="00A70EA2"/>
    <w:rsid w:val="00A721D0"/>
    <w:rsid w:val="00A77B00"/>
    <w:rsid w:val="00A80432"/>
    <w:rsid w:val="00A806A5"/>
    <w:rsid w:val="00AA098B"/>
    <w:rsid w:val="00AA4199"/>
    <w:rsid w:val="00AA760C"/>
    <w:rsid w:val="00AB7208"/>
    <w:rsid w:val="00AC711C"/>
    <w:rsid w:val="00AD0D6C"/>
    <w:rsid w:val="00AD5714"/>
    <w:rsid w:val="00AE3A4F"/>
    <w:rsid w:val="00AF398C"/>
    <w:rsid w:val="00AF4350"/>
    <w:rsid w:val="00AF60D5"/>
    <w:rsid w:val="00AF612A"/>
    <w:rsid w:val="00B23A66"/>
    <w:rsid w:val="00B24054"/>
    <w:rsid w:val="00B25327"/>
    <w:rsid w:val="00B364A6"/>
    <w:rsid w:val="00B465BB"/>
    <w:rsid w:val="00B64C92"/>
    <w:rsid w:val="00B65F77"/>
    <w:rsid w:val="00B671A1"/>
    <w:rsid w:val="00B83195"/>
    <w:rsid w:val="00B8394E"/>
    <w:rsid w:val="00B84466"/>
    <w:rsid w:val="00B85690"/>
    <w:rsid w:val="00B977A1"/>
    <w:rsid w:val="00BA00E5"/>
    <w:rsid w:val="00BA1111"/>
    <w:rsid w:val="00BA40D8"/>
    <w:rsid w:val="00BA5A19"/>
    <w:rsid w:val="00BC366D"/>
    <w:rsid w:val="00BE442D"/>
    <w:rsid w:val="00BE7F71"/>
    <w:rsid w:val="00BF0ACF"/>
    <w:rsid w:val="00BF1503"/>
    <w:rsid w:val="00BF278C"/>
    <w:rsid w:val="00BF6EF4"/>
    <w:rsid w:val="00C006E2"/>
    <w:rsid w:val="00C053C7"/>
    <w:rsid w:val="00C111B8"/>
    <w:rsid w:val="00C11768"/>
    <w:rsid w:val="00C12981"/>
    <w:rsid w:val="00C211B3"/>
    <w:rsid w:val="00C2173C"/>
    <w:rsid w:val="00C34A52"/>
    <w:rsid w:val="00C42A3C"/>
    <w:rsid w:val="00C42F88"/>
    <w:rsid w:val="00C442DD"/>
    <w:rsid w:val="00C53147"/>
    <w:rsid w:val="00C679E7"/>
    <w:rsid w:val="00C709B4"/>
    <w:rsid w:val="00C814B9"/>
    <w:rsid w:val="00C91259"/>
    <w:rsid w:val="00C945FA"/>
    <w:rsid w:val="00C94930"/>
    <w:rsid w:val="00C97A9F"/>
    <w:rsid w:val="00C97F40"/>
    <w:rsid w:val="00CB264B"/>
    <w:rsid w:val="00CC09F6"/>
    <w:rsid w:val="00CD562C"/>
    <w:rsid w:val="00CD7DC4"/>
    <w:rsid w:val="00CE21FA"/>
    <w:rsid w:val="00CE277A"/>
    <w:rsid w:val="00CE3F05"/>
    <w:rsid w:val="00CE7F8E"/>
    <w:rsid w:val="00CF14A3"/>
    <w:rsid w:val="00CF4AE8"/>
    <w:rsid w:val="00CF7755"/>
    <w:rsid w:val="00D14258"/>
    <w:rsid w:val="00D230B5"/>
    <w:rsid w:val="00D23F40"/>
    <w:rsid w:val="00D37527"/>
    <w:rsid w:val="00D433A6"/>
    <w:rsid w:val="00D453CF"/>
    <w:rsid w:val="00D50395"/>
    <w:rsid w:val="00D5223C"/>
    <w:rsid w:val="00D54229"/>
    <w:rsid w:val="00D55548"/>
    <w:rsid w:val="00D56FB9"/>
    <w:rsid w:val="00D7765F"/>
    <w:rsid w:val="00D8118A"/>
    <w:rsid w:val="00D90FCF"/>
    <w:rsid w:val="00D91EC6"/>
    <w:rsid w:val="00D941C2"/>
    <w:rsid w:val="00D9708D"/>
    <w:rsid w:val="00D9731E"/>
    <w:rsid w:val="00DA7E77"/>
    <w:rsid w:val="00DB08DF"/>
    <w:rsid w:val="00DB3718"/>
    <w:rsid w:val="00DB3E4C"/>
    <w:rsid w:val="00DB4065"/>
    <w:rsid w:val="00DB6331"/>
    <w:rsid w:val="00DC2E82"/>
    <w:rsid w:val="00DC41F6"/>
    <w:rsid w:val="00DD2954"/>
    <w:rsid w:val="00DD78CF"/>
    <w:rsid w:val="00DE1BB0"/>
    <w:rsid w:val="00DF5EB8"/>
    <w:rsid w:val="00DF77B5"/>
    <w:rsid w:val="00DF7F20"/>
    <w:rsid w:val="00E11AAB"/>
    <w:rsid w:val="00E20323"/>
    <w:rsid w:val="00E21065"/>
    <w:rsid w:val="00E216D9"/>
    <w:rsid w:val="00E21B66"/>
    <w:rsid w:val="00E23747"/>
    <w:rsid w:val="00E278C3"/>
    <w:rsid w:val="00E27A2C"/>
    <w:rsid w:val="00E3389E"/>
    <w:rsid w:val="00E45D60"/>
    <w:rsid w:val="00E535A5"/>
    <w:rsid w:val="00E66006"/>
    <w:rsid w:val="00E7294B"/>
    <w:rsid w:val="00E844AC"/>
    <w:rsid w:val="00E910BD"/>
    <w:rsid w:val="00E9128C"/>
    <w:rsid w:val="00EA115D"/>
    <w:rsid w:val="00EA30C6"/>
    <w:rsid w:val="00EA6863"/>
    <w:rsid w:val="00EB389C"/>
    <w:rsid w:val="00EB7A3D"/>
    <w:rsid w:val="00EC0DD1"/>
    <w:rsid w:val="00EC2486"/>
    <w:rsid w:val="00ED22F5"/>
    <w:rsid w:val="00EE1868"/>
    <w:rsid w:val="00EE18DE"/>
    <w:rsid w:val="00EE5021"/>
    <w:rsid w:val="00EF7AF3"/>
    <w:rsid w:val="00F01A22"/>
    <w:rsid w:val="00F05F25"/>
    <w:rsid w:val="00F23BF5"/>
    <w:rsid w:val="00F537A8"/>
    <w:rsid w:val="00F93A11"/>
    <w:rsid w:val="00FA62FD"/>
    <w:rsid w:val="00FA6B73"/>
    <w:rsid w:val="00FB6EC3"/>
    <w:rsid w:val="00FC2E73"/>
    <w:rsid w:val="00FD00CE"/>
    <w:rsid w:val="00FD62CA"/>
    <w:rsid w:val="00FF0AE9"/>
    <w:rsid w:val="00FF2AAA"/>
    <w:rsid w:val="00FF43D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B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F8E"/>
  </w:style>
  <w:style w:type="paragraph" w:styleId="a7">
    <w:name w:val="footer"/>
    <w:basedOn w:val="a"/>
    <w:link w:val="a8"/>
    <w:uiPriority w:val="99"/>
    <w:unhideWhenUsed/>
    <w:rsid w:val="00CE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F8E"/>
  </w:style>
  <w:style w:type="paragraph" w:styleId="a9">
    <w:name w:val="Balloon Text"/>
    <w:basedOn w:val="a"/>
    <w:link w:val="aa"/>
    <w:uiPriority w:val="99"/>
    <w:semiHidden/>
    <w:unhideWhenUsed/>
    <w:rsid w:val="00CD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DC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D739B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73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6D7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rg-taish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A393-B78D-4000-A750-0ADF06B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econom</cp:lastModifiedBy>
  <cp:revision>10</cp:revision>
  <cp:lastPrinted>2013-04-17T02:31:00Z</cp:lastPrinted>
  <dcterms:created xsi:type="dcterms:W3CDTF">2013-04-15T00:03:00Z</dcterms:created>
  <dcterms:modified xsi:type="dcterms:W3CDTF">2013-09-13T04:00:00Z</dcterms:modified>
</cp:coreProperties>
</file>